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89F52" w:rsidR="00E4321B" w:rsidRPr="00E4321B" w:rsidRDefault="00CB43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DB06E4" w:rsidR="00DF4FD8" w:rsidRPr="00DF4FD8" w:rsidRDefault="00CB43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063A33" w:rsidR="00DF4FD8" w:rsidRPr="0075070E" w:rsidRDefault="00CB43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B29C5D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ACAD7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66E26D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41120C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9CE53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51575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EC5078" w:rsidR="00DF4FD8" w:rsidRPr="00DF4FD8" w:rsidRDefault="00CB43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44B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C5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A1B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AF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551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C27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31E12B4" w:rsidR="00DF4FD8" w:rsidRPr="00CB4341" w:rsidRDefault="00CB43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AE916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31032D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827A7A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F3BF0E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A6C26A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8217BD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09D33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97488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C8324F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278E9AD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21FB872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52AFC2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AB1E637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B03E0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6A1E6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A8B0B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E2FE9DC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6EC673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8104D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6FF23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E62C4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86BD2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013565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157B1D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DF7EAA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8C15C3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25A57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6B486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E766BE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10186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842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E4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22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4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1B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4C1D00" w:rsidR="00B87141" w:rsidRPr="0075070E" w:rsidRDefault="00CB43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60874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6E2CA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5C951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35742A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6CEAE5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21CC8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5BFE16" w:rsidR="00B87141" w:rsidRPr="00DF4FD8" w:rsidRDefault="00CB43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B30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D7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7190A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3E1C7F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BA42BB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2C52D3E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33A2B2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32295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8EFE7E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1FB06D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5EAF9C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3617D5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C611732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9C9DAB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9456F0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BAD6CB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8771A6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4A268F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73C9C2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CF7A123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3C0985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851F72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28A9A3F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F32F89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02F0BA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4C7948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6C2897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22D7FC7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8CB3C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7857554" w:rsidR="00DF0BAE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F2F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CE4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A4D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E6B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445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32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016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8B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E1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234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604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89E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7CF15F" w:rsidR="00857029" w:rsidRPr="0075070E" w:rsidRDefault="00CB43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7190B3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AF85AB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170B2C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832EB3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70E23C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105D5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4BA76E" w:rsidR="00857029" w:rsidRPr="00DF4FD8" w:rsidRDefault="00CB43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8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6A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DAB5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14667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2280C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63713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EBA3B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227B0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DB9CB2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13B1E6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802BCF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8B0492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20DAD3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A358303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D22F24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C7412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43F7BC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8AE59C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ED6A4D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2827F9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38E050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6E742F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4DCBEC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E9EC69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B23303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5BEF67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F1A05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8E7AEA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D332B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F39E20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31B78C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6C336E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98F8F1" w:rsidR="00DF4FD8" w:rsidRPr="004020EB" w:rsidRDefault="00CB43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B92E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D1A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C3A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CFC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E7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C2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4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23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65B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2DCF4" w:rsidR="00C54E9D" w:rsidRDefault="00CB43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E023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3A5D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B7A9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3280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338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74B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D48D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6E3F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07B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797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0D8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C9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BFA7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B27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907B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59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D34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434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3 - Q1 Calendar</dc:title>
  <dc:subject>Quarter 1 Calendar with Netherlands Holidays</dc:subject>
  <dc:creator>General Blue Corporation</dc:creator>
  <keywords>Netherlands 2023 - Q1 Calendar, Printable, Easy to Customize, Holiday Calendar</keywords>
  <dc:description/>
  <dcterms:created xsi:type="dcterms:W3CDTF">2019-12-12T15:31:00.0000000Z</dcterms:created>
  <dcterms:modified xsi:type="dcterms:W3CDTF">2022-10-1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